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FD5FDD">
      <w:pPr>
        <w:pStyle w:val="Tijeloteksta"/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proofErr w:type="gram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255" w:type="dxa"/>
        <w:tblInd w:w="93" w:type="dxa"/>
        <w:tblLook w:val="0000"/>
      </w:tblPr>
      <w:tblGrid>
        <w:gridCol w:w="1116"/>
        <w:gridCol w:w="4326"/>
        <w:gridCol w:w="1426"/>
        <w:gridCol w:w="1478"/>
        <w:gridCol w:w="832"/>
        <w:gridCol w:w="1123"/>
        <w:gridCol w:w="276"/>
        <w:gridCol w:w="402"/>
        <w:gridCol w:w="276"/>
      </w:tblGrid>
      <w:tr w:rsidR="00E60343" w:rsidRPr="00E60343" w:rsidTr="007F22AF">
        <w:trPr>
          <w:trHeight w:val="390"/>
        </w:trPr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7F22AF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15"/>
        </w:trPr>
        <w:tc>
          <w:tcPr>
            <w:tcW w:w="10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F22AF">
        <w:trPr>
          <w:trHeight w:val="315"/>
        </w:trPr>
        <w:tc>
          <w:tcPr>
            <w:tcW w:w="10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147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los 2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15"/>
        </w:trPr>
        <w:tc>
          <w:tcPr>
            <w:tcW w:w="10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93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mbi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! 2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15"/>
        </w:trPr>
        <w:tc>
          <w:tcPr>
            <w:tcW w:w="10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2D3C1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etni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,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u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ubravka Miklec, Sanja Jakovljević Rogić, Graciella Prtaj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15"/>
        </w:trPr>
        <w:tc>
          <w:tcPr>
            <w:tcW w:w="10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BD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lang w:eastAsia="hr-HR"/>
              </w:rPr>
              <w:t>122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š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vijet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,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u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15"/>
        </w:trPr>
        <w:tc>
          <w:tcPr>
            <w:tcW w:w="10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5BB" w:rsidRPr="00E60343" w:rsidRDefault="003A35BB" w:rsidP="003A35B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B41D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A70B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A70B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</w:t>
            </w:r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B41D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B41D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7F22A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BD508A" w:rsidRDefault="00E60343" w:rsidP="00E60343">
            <w:pPr>
              <w:suppressAutoHyphens w:val="0"/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F22AF" w:rsidTr="007F22AF">
        <w:tblPrEx>
          <w:tblLook w:val="04A0"/>
        </w:tblPrEx>
        <w:trPr>
          <w:gridAfter w:val="1"/>
          <w:wAfter w:w="276" w:type="dxa"/>
          <w:trHeight w:val="315"/>
        </w:trPr>
        <w:tc>
          <w:tcPr>
            <w:tcW w:w="10301" w:type="dxa"/>
            <w:gridSpan w:val="6"/>
            <w:shd w:val="clear" w:color="auto" w:fill="FFCC00"/>
            <w:noWrap/>
            <w:vAlign w:val="bottom"/>
            <w:hideMark/>
          </w:tcPr>
          <w:p w:rsidR="007F22AF" w:rsidRDefault="007F22AF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2"/>
            <w:shd w:val="clear" w:color="auto" w:fill="FFCC00"/>
            <w:noWrap/>
            <w:vAlign w:val="bottom"/>
            <w:hideMark/>
          </w:tcPr>
          <w:p w:rsidR="007F22AF" w:rsidRDefault="007F22A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11BAC" w:rsidRDefault="00B115F2" w:rsidP="003B7123">
      <w:pPr>
        <w:suppressAutoHyphens w:val="0"/>
      </w:pPr>
      <w:r>
        <w:t xml:space="preserve">  111      </w:t>
      </w:r>
      <w:r w:rsidRPr="00B622D7">
        <w:t xml:space="preserve">e-SVIJET 2, radna bilježnica </w:t>
      </w:r>
      <w:r w:rsidR="00C11BAC">
        <w:t xml:space="preserve">                           </w:t>
      </w:r>
      <w:r w:rsidR="00C11BAC" w:rsidRPr="00B622D7">
        <w:t xml:space="preserve">Josipa </w:t>
      </w:r>
      <w:proofErr w:type="spellStart"/>
      <w:r w:rsidR="00C11BAC" w:rsidRPr="00B622D7">
        <w:t>Blagus</w:t>
      </w:r>
      <w:proofErr w:type="spellEnd"/>
      <w:r w:rsidR="00C11BAC" w:rsidRPr="00B622D7">
        <w:t xml:space="preserve">, </w:t>
      </w:r>
      <w:r w:rsidR="00C11BAC">
        <w:t xml:space="preserve">                                   ŠKOLSKA </w:t>
      </w:r>
    </w:p>
    <w:p w:rsidR="00E1512B" w:rsidRPr="00E60343" w:rsidRDefault="00E1512B" w:rsidP="00E1512B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>
        <w:t xml:space="preserve">             </w:t>
      </w:r>
      <w:r w:rsidRPr="00B622D7">
        <w:t>informatike za drugi razred osnovne škole</w:t>
      </w:r>
    </w:p>
    <w:p w:rsidR="00C11BAC" w:rsidRDefault="00C11BAC" w:rsidP="003B7123">
      <w:pPr>
        <w:suppressAutoHyphens w:val="0"/>
      </w:pPr>
      <w:r>
        <w:t xml:space="preserve">                                                                        </w:t>
      </w:r>
      <w:r w:rsidR="00E1512B">
        <w:t xml:space="preserve">                 </w:t>
      </w:r>
      <w:r>
        <w:t xml:space="preserve"> </w:t>
      </w:r>
      <w:r w:rsidRPr="00B622D7">
        <w:t xml:space="preserve">Ana </w:t>
      </w:r>
      <w:proofErr w:type="spellStart"/>
      <w:r w:rsidRPr="00B622D7">
        <w:t>Budojević</w:t>
      </w:r>
      <w:proofErr w:type="spellEnd"/>
      <w:r w:rsidRPr="00B622D7">
        <w:t xml:space="preserve">, </w:t>
      </w:r>
      <w:r>
        <w:t xml:space="preserve">                                 KNJIGA</w:t>
      </w:r>
    </w:p>
    <w:p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  <w:r w:rsidRPr="00B622D7">
        <w:t>Marijana Šundov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C11BAC" w:rsidRDefault="00C11BAC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</w:t>
      </w:r>
    </w:p>
    <w:sectPr w:rsidR="00C11BAC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114B22"/>
    <w:rsid w:val="00137E35"/>
    <w:rsid w:val="00140996"/>
    <w:rsid w:val="00143027"/>
    <w:rsid w:val="00165584"/>
    <w:rsid w:val="001E7A4F"/>
    <w:rsid w:val="001F74F8"/>
    <w:rsid w:val="00205593"/>
    <w:rsid w:val="00247F6B"/>
    <w:rsid w:val="00260307"/>
    <w:rsid w:val="002A09E5"/>
    <w:rsid w:val="002D3C1F"/>
    <w:rsid w:val="002E1CA4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77528F"/>
    <w:rsid w:val="007F22AF"/>
    <w:rsid w:val="008674A8"/>
    <w:rsid w:val="008705E7"/>
    <w:rsid w:val="00894200"/>
    <w:rsid w:val="008F4F4A"/>
    <w:rsid w:val="009101D9"/>
    <w:rsid w:val="009244D6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DB4A60"/>
    <w:rsid w:val="00DC5E11"/>
    <w:rsid w:val="00E1512B"/>
    <w:rsid w:val="00E161CD"/>
    <w:rsid w:val="00E60343"/>
    <w:rsid w:val="00E866B7"/>
    <w:rsid w:val="00EA70BD"/>
    <w:rsid w:val="00F51308"/>
    <w:rsid w:val="00F61F77"/>
    <w:rsid w:val="00FA1B1A"/>
    <w:rsid w:val="00FD5FDD"/>
    <w:rsid w:val="00FE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CCA-8BAC-4273-8F07-19A45B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8</cp:revision>
  <cp:lastPrinted>2020-06-26T07:24:00Z</cp:lastPrinted>
  <dcterms:created xsi:type="dcterms:W3CDTF">2020-06-25T12:12:00Z</dcterms:created>
  <dcterms:modified xsi:type="dcterms:W3CDTF">2020-07-02T07:33:00Z</dcterms:modified>
</cp:coreProperties>
</file>